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6B" w:rsidRDefault="00165B6B" w:rsidP="00165B6B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様式</w:t>
      </w:r>
      <w:r w:rsidR="00672C7B">
        <w:rPr>
          <w:rFonts w:ascii="メイリオ" w:eastAsia="メイリオ" w:hAnsi="メイリオ" w:hint="eastAsia"/>
          <w:sz w:val="24"/>
          <w:szCs w:val="24"/>
        </w:rPr>
        <w:t>２</w:t>
      </w:r>
    </w:p>
    <w:p w:rsidR="00A21424" w:rsidRDefault="00A21424" w:rsidP="00165B6B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p w:rsidR="00672C7B" w:rsidRDefault="00165B6B" w:rsidP="00BA2795">
      <w:pPr>
        <w:spacing w:line="320" w:lineRule="exact"/>
        <w:jc w:val="center"/>
        <w:rPr>
          <w:rFonts w:ascii="メイリオ" w:eastAsia="メイリオ" w:hAnsi="メイリオ"/>
          <w:b/>
          <w:sz w:val="32"/>
          <w:szCs w:val="24"/>
        </w:rPr>
      </w:pPr>
      <w:r w:rsidRPr="009B46A0">
        <w:rPr>
          <w:rFonts w:ascii="メイリオ" w:eastAsia="メイリオ" w:hAnsi="メイリオ" w:hint="eastAsia"/>
          <w:b/>
          <w:sz w:val="32"/>
          <w:szCs w:val="24"/>
        </w:rPr>
        <w:t>埼玉県ＳＤＧｓ官民連携プラットフォーム　分科会</w:t>
      </w:r>
    </w:p>
    <w:p w:rsidR="000A5C5F" w:rsidRPr="00672C7B" w:rsidRDefault="00165B6B" w:rsidP="00BA2795">
      <w:pPr>
        <w:spacing w:line="320" w:lineRule="exact"/>
        <w:jc w:val="center"/>
        <w:rPr>
          <w:rFonts w:ascii="メイリオ" w:eastAsia="メイリオ" w:hAnsi="メイリオ"/>
          <w:b/>
          <w:sz w:val="32"/>
          <w:szCs w:val="24"/>
          <w:u w:val="single"/>
        </w:rPr>
      </w:pPr>
      <w:r w:rsidRPr="009B46A0">
        <w:rPr>
          <w:rFonts w:ascii="メイリオ" w:eastAsia="メイリオ" w:hAnsi="メイリオ" w:hint="eastAsia"/>
          <w:b/>
          <w:sz w:val="32"/>
          <w:szCs w:val="24"/>
        </w:rPr>
        <w:t xml:space="preserve">　</w:t>
      </w:r>
      <w:r w:rsidRPr="00672C7B">
        <w:rPr>
          <w:rFonts w:ascii="メイリオ" w:eastAsia="メイリオ" w:hAnsi="メイリオ" w:hint="eastAsia"/>
          <w:b/>
          <w:sz w:val="32"/>
          <w:szCs w:val="24"/>
          <w:u w:val="single"/>
        </w:rPr>
        <w:t>活動</w:t>
      </w:r>
      <w:r w:rsidR="00672C7B" w:rsidRPr="00672C7B">
        <w:rPr>
          <w:rFonts w:ascii="メイリオ" w:eastAsia="メイリオ" w:hAnsi="メイリオ" w:hint="eastAsia"/>
          <w:b/>
          <w:sz w:val="32"/>
          <w:szCs w:val="24"/>
          <w:u w:val="single"/>
        </w:rPr>
        <w:t>成果報告</w:t>
      </w:r>
      <w:r w:rsidRPr="00672C7B">
        <w:rPr>
          <w:rFonts w:ascii="メイリオ" w:eastAsia="メイリオ" w:hAnsi="メイリオ" w:hint="eastAsia"/>
          <w:b/>
          <w:sz w:val="32"/>
          <w:szCs w:val="24"/>
          <w:u w:val="single"/>
        </w:rPr>
        <w:t>書</w:t>
      </w:r>
    </w:p>
    <w:p w:rsidR="00165B6B" w:rsidRPr="00604477" w:rsidRDefault="00165B6B" w:rsidP="00165B6B">
      <w:pPr>
        <w:spacing w:line="320" w:lineRule="exact"/>
        <w:rPr>
          <w:rFonts w:ascii="メイリオ" w:eastAsia="メイリオ" w:hAnsi="メイリオ"/>
          <w:b/>
          <w:sz w:val="24"/>
          <w:szCs w:val="24"/>
        </w:rPr>
      </w:pPr>
    </w:p>
    <w:p w:rsidR="00BA2795" w:rsidRDefault="00BA2795" w:rsidP="00165B6B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892"/>
      </w:tblGrid>
      <w:tr w:rsidR="00BA2795" w:rsidTr="00877C87">
        <w:tc>
          <w:tcPr>
            <w:tcW w:w="2263" w:type="dxa"/>
            <w:shd w:val="clear" w:color="auto" w:fill="D9D9D9" w:themeFill="background1" w:themeFillShade="D9"/>
          </w:tcPr>
          <w:p w:rsidR="00604477" w:rsidRPr="00604477" w:rsidRDefault="0060447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BA2795" w:rsidRPr="00604477" w:rsidRDefault="00BA2795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447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分科会名称</w:t>
            </w:r>
          </w:p>
          <w:p w:rsidR="00BA2795" w:rsidRPr="00604477" w:rsidRDefault="00BA2795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7892" w:type="dxa"/>
          </w:tcPr>
          <w:p w:rsidR="00BA2795" w:rsidRDefault="00BA2795" w:rsidP="00BA279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A2795" w:rsidTr="00877C87">
        <w:tc>
          <w:tcPr>
            <w:tcW w:w="2263" w:type="dxa"/>
            <w:shd w:val="clear" w:color="auto" w:fill="D9D9D9" w:themeFill="background1" w:themeFillShade="D9"/>
          </w:tcPr>
          <w:p w:rsidR="00604477" w:rsidRDefault="0060447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BA2795" w:rsidRPr="00604477" w:rsidRDefault="00BA2795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447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分科会</w:t>
            </w:r>
            <w:r w:rsidR="00877C8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メンバー</w:t>
            </w:r>
          </w:p>
          <w:p w:rsidR="00BA2795" w:rsidRDefault="00BA2795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7892" w:type="dxa"/>
          </w:tcPr>
          <w:p w:rsidR="00BA2795" w:rsidRDefault="00BA2795" w:rsidP="00BA279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77C87" w:rsidTr="00877C87">
        <w:tc>
          <w:tcPr>
            <w:tcW w:w="2263" w:type="dxa"/>
            <w:shd w:val="clear" w:color="auto" w:fill="D9D9D9" w:themeFill="background1" w:themeFillShade="D9"/>
          </w:tcPr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447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活動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概要</w:t>
            </w: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7892" w:type="dxa"/>
          </w:tcPr>
          <w:p w:rsidR="00877C87" w:rsidRDefault="00877C87" w:rsidP="00BA279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77C87" w:rsidTr="00877C87">
        <w:tc>
          <w:tcPr>
            <w:tcW w:w="2263" w:type="dxa"/>
            <w:shd w:val="clear" w:color="auto" w:fill="D9D9D9" w:themeFill="background1" w:themeFillShade="D9"/>
          </w:tcPr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活動</w:t>
            </w:r>
            <w:r w:rsidRPr="0060447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成果</w:t>
            </w: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877C87" w:rsidRPr="00604477" w:rsidRDefault="00877C87" w:rsidP="00604477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7892" w:type="dxa"/>
          </w:tcPr>
          <w:p w:rsidR="00877C87" w:rsidRDefault="00877C87" w:rsidP="00BA279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E1FC3" w:rsidRPr="00165B6B" w:rsidRDefault="00AE1FC3" w:rsidP="00820DF9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必要に応じ、ページ</w:t>
      </w:r>
      <w:r w:rsidR="00B67959">
        <w:rPr>
          <w:rFonts w:ascii="メイリオ" w:eastAsia="メイリオ" w:hAnsi="メイリオ" w:hint="eastAsia"/>
          <w:sz w:val="24"/>
          <w:szCs w:val="24"/>
        </w:rPr>
        <w:t>数を増やしても</w:t>
      </w:r>
      <w:r>
        <w:rPr>
          <w:rFonts w:ascii="メイリオ" w:eastAsia="メイリオ" w:hAnsi="メイリオ" w:hint="eastAsia"/>
          <w:sz w:val="24"/>
          <w:szCs w:val="24"/>
        </w:rPr>
        <w:t>差し支えありません。</w:t>
      </w:r>
    </w:p>
    <w:sectPr w:rsidR="00AE1FC3" w:rsidRPr="00165B6B" w:rsidSect="00165B6B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E3" w:rsidRDefault="00441EE3" w:rsidP="00165B6B">
      <w:r>
        <w:separator/>
      </w:r>
    </w:p>
  </w:endnote>
  <w:endnote w:type="continuationSeparator" w:id="0">
    <w:p w:rsidR="00441EE3" w:rsidRDefault="00441EE3" w:rsidP="0016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E3" w:rsidRDefault="00441EE3" w:rsidP="00165B6B">
      <w:r>
        <w:separator/>
      </w:r>
    </w:p>
  </w:footnote>
  <w:footnote w:type="continuationSeparator" w:id="0">
    <w:p w:rsidR="00441EE3" w:rsidRDefault="00441EE3" w:rsidP="00165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6B"/>
    <w:rsid w:val="000A5C5F"/>
    <w:rsid w:val="00165B6B"/>
    <w:rsid w:val="00441EE3"/>
    <w:rsid w:val="004B1CE2"/>
    <w:rsid w:val="005C7868"/>
    <w:rsid w:val="00604477"/>
    <w:rsid w:val="00672C7B"/>
    <w:rsid w:val="00721F8C"/>
    <w:rsid w:val="00820DF9"/>
    <w:rsid w:val="00877C87"/>
    <w:rsid w:val="009B46A0"/>
    <w:rsid w:val="00A21424"/>
    <w:rsid w:val="00AE1FC3"/>
    <w:rsid w:val="00B67959"/>
    <w:rsid w:val="00BA2795"/>
    <w:rsid w:val="00D11E10"/>
    <w:rsid w:val="00F1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7529"/>
  <w15:chartTrackingRefBased/>
  <w15:docId w15:val="{329C0A2F-7ADA-42A8-BE6C-7A1659B7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B6B"/>
  </w:style>
  <w:style w:type="paragraph" w:styleId="a5">
    <w:name w:val="footer"/>
    <w:basedOn w:val="a"/>
    <w:link w:val="a6"/>
    <w:uiPriority w:val="99"/>
    <w:unhideWhenUsed/>
    <w:rsid w:val="00165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B6B"/>
  </w:style>
  <w:style w:type="table" w:styleId="a7">
    <w:name w:val="Table Grid"/>
    <w:basedOn w:val="a1"/>
    <w:uiPriority w:val="39"/>
    <w:rsid w:val="00BA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A79E-BB49-474E-ADCE-A01792F3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正</dc:creator>
  <cp:keywords/>
  <dc:description/>
  <cp:lastModifiedBy>松本正</cp:lastModifiedBy>
  <cp:revision>6</cp:revision>
  <dcterms:created xsi:type="dcterms:W3CDTF">2020-12-14T04:41:00Z</dcterms:created>
  <dcterms:modified xsi:type="dcterms:W3CDTF">2020-12-14T05:37:00Z</dcterms:modified>
</cp:coreProperties>
</file>